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9" w:type="dxa"/>
        <w:jc w:val="center"/>
        <w:tblInd w:w="-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2BA7A728" wp14:editId="59C47116">
                  <wp:simplePos x="16478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74310" cy="1348105"/>
                  <wp:effectExtent l="0" t="0" r="254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4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C7" w:rsidTr="00A63278">
        <w:trPr>
          <w:jc w:val="center"/>
        </w:trPr>
        <w:tc>
          <w:tcPr>
            <w:tcW w:w="10869" w:type="dxa"/>
          </w:tcPr>
          <w:p w:rsidR="0015591B" w:rsidRPr="0015591B" w:rsidRDefault="0015591B" w:rsidP="0015591B">
            <w:pPr>
              <w:spacing w:before="240" w:beforeAutospacing="1" w:after="100" w:afterAutospacing="1"/>
              <w:jc w:val="center"/>
              <w:outlineLvl w:val="1"/>
              <w:rPr>
                <w:color w:val="365F91" w:themeColor="accent1" w:themeShade="BF"/>
              </w:rPr>
            </w:pPr>
          </w:p>
          <w:p w:rsidR="000610C7" w:rsidRPr="0015591B" w:rsidRDefault="0014387A" w:rsidP="0015591B">
            <w:pPr>
              <w:spacing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36"/>
                <w:szCs w:val="36"/>
                <w:rtl/>
              </w:rPr>
            </w:pPr>
            <w:hyperlink r:id="rId10" w:history="1">
              <w:r w:rsidR="0015591B" w:rsidRPr="0015591B">
                <w:rPr>
                  <w:rFonts w:ascii="Times New Roman" w:eastAsia="Times New Roman" w:hAnsi="Times New Roman" w:cs="Times New Roman"/>
                  <w:b/>
                  <w:bCs/>
                  <w:color w:val="365F91" w:themeColor="accent1" w:themeShade="BF"/>
                  <w:sz w:val="36"/>
                  <w:szCs w:val="36"/>
                  <w:u w:val="single"/>
                  <w:rtl/>
                </w:rPr>
                <w:t>العمادة تُنهي بنجاح تنظيم ح</w:t>
              </w:r>
              <w:bookmarkStart w:id="0" w:name="_GoBack"/>
              <w:bookmarkEnd w:id="0"/>
              <w:r w:rsidR="0015591B" w:rsidRPr="0015591B">
                <w:rPr>
                  <w:rFonts w:ascii="Times New Roman" w:eastAsia="Times New Roman" w:hAnsi="Times New Roman" w:cs="Times New Roman"/>
                  <w:b/>
                  <w:bCs/>
                  <w:color w:val="365F91" w:themeColor="accent1" w:themeShade="BF"/>
                  <w:sz w:val="36"/>
                  <w:szCs w:val="36"/>
                  <w:u w:val="single"/>
                  <w:rtl/>
                </w:rPr>
                <w:t>لقة النقاش العاشرة في التعلم الإلكتروني</w:t>
              </w:r>
            </w:hyperlink>
          </w:p>
        </w:tc>
      </w:tr>
      <w:tr w:rsidR="000610C7" w:rsidTr="00A63278">
        <w:trPr>
          <w:jc w:val="center"/>
        </w:trPr>
        <w:tc>
          <w:tcPr>
            <w:tcW w:w="10869" w:type="dxa"/>
            <w:tcBorders>
              <w:left w:val="single" w:sz="4" w:space="0" w:color="auto"/>
              <w:right w:val="single" w:sz="4" w:space="0" w:color="auto"/>
            </w:tcBorders>
          </w:tcPr>
          <w:p w:rsidR="0015591B" w:rsidRPr="0015591B" w:rsidRDefault="0015591B" w:rsidP="0015591B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</w:pP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نهت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ماد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تعل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عد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جامع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جمع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التعاو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ع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ركز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وطن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لتعلي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نظي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حلق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نقاش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اشر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حت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نوان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(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ات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ناشئ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–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قضايا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تطلعات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)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رعاي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عال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زير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ال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أستاذ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دكتور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خالد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حمد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نقر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،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بحضور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عال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دير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جامع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جمع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دكتور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خالد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سعد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قر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</w:p>
          <w:p w:rsidR="0015591B" w:rsidRPr="0015591B" w:rsidRDefault="0015591B" w:rsidP="0015591B">
            <w:pPr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</w:pP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دأ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حفل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عرض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ل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ثائق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ماد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تعل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عد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منجزاتها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خلال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ثلاث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سنوات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اضية،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لا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ذلك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كلم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عميد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ماد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تعل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ُعد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دكتور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"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سل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دوسر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"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ذ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ستعرض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ا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سيت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حلق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نقاش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اشر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دأت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عقد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ربع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رش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مل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يو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أول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ستكملت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يو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الي،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أشار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سعاد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ميد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إلى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ا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جده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ماد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دع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ا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حدود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قبل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دير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لى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كاف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أصعد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بمختلف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وجهات،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كما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وضح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ا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جده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ماد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عاو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كبير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قبل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مادات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كليات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ما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يخد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صالح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ا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</w:p>
          <w:p w:rsidR="0015591B" w:rsidRPr="0015591B" w:rsidRDefault="0015591B" w:rsidP="0015591B">
            <w:pPr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</w:pP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لا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ذلك،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كلم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مدير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ركز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وطن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لتعل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تعلي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عد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دكتور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بدالله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حمد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قر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ذ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ذكر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حد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وجه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ذ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هتمت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ه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دول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رعاها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له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دفعت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زار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ال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جميع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ؤسساتها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تبنِّ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طبيقاته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عتماد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قنياته،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ذا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حرصت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ات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فتيَّ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سباق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ع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زم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لوصول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ى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على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عالي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جود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لعملي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ي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داخل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كلياتها،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لا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ذلك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كري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شاركي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حلق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نقاش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قبل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دير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ة،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عد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ذلك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قا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عال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دير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افتتاح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عرض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صاحب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طَّلع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و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حضور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لى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جنح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عرض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cr/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ف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كلمته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لقاها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ذكر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عال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دير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جامع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جمع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دكتور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خالد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سعد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قر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قدت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ز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لى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كو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رؤي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وحدات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ضح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عال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أ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كو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ذه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رؤي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ضم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رامج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نظ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هدافها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برامجها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آليات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حقيقها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أنه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ا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يمك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أ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جامع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و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ؤسس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حكومي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خرى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و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غيرها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عتقد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أ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نجاحها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يستقل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أعمالها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دو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شارك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غيرها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،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جامع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حريص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كل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حرص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لى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حقيق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بدأ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lastRenderedPageBreak/>
              <w:t>الشراك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ع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ميع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سواءً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ع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ات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أخرى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و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قطاع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حكوم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قطاع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خاص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حتى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ؤسسات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أفراد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،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هذه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شراك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وسائل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فاعل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مهم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تحقيق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نتائج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يجابي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لضما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حقيق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نجاح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ما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يليق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ع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ا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يقد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هذه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ات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</w:p>
          <w:p w:rsidR="0015591B" w:rsidRPr="0015591B" w:rsidRDefault="0015591B" w:rsidP="0015591B">
            <w:pPr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</w:pP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جدير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الذكر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حلق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نقاش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اشر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رتكزت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حول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ثلاث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حاور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رئيسي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ها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طرح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مناقش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سع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وراق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مل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حيث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كا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حور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أول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عنوا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ات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سعودي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ناشئ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–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واقع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ستشراف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ستقبل،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دارها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سعاد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دكتور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حس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حس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كيل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لدراسات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ليا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بحث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لم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قد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ها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دكتور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ل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حرب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جامع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جمع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رق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لمي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حول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إمكاني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بن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تطلبات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ود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رامج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ات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سعودي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ناشئ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</w:p>
          <w:p w:rsidR="0015591B" w:rsidRPr="0015591B" w:rsidRDefault="0015591B" w:rsidP="0015591B">
            <w:pPr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</w:pP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كانت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ورق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ثاني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خصصات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لمي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رامج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(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رؤى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تطلعات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)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قدمها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دكتور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شا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صغير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جامع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جمع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أما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ورق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ثالث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كانت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عنوا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"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ات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ناشئ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"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نا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نبدأ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"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قدمها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دكتور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سعد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سعيد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ستشار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ركز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لتعل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تعلي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عد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</w:p>
          <w:p w:rsidR="0015591B" w:rsidRPr="0015591B" w:rsidRDefault="0015591B" w:rsidP="0015591B">
            <w:pPr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</w:pP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ما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حور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ثان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كا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حول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قضايا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متطلبات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دار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جلساته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سعاد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دكتور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سل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دوسر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ميد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تعل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عد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جامع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جمع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قد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ها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دكتور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راشد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بد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كري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رق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عنوا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كوي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إطار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نظر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لتعل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.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أما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ورق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ثاني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كانت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حوسب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سحابي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ات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سعودي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قدمها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سعاد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دكتور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ماد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زهران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ميد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قني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علومات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جامع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باح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.</w:t>
            </w:r>
          </w:p>
          <w:p w:rsidR="001F6DFA" w:rsidRPr="0015591B" w:rsidRDefault="0015591B" w:rsidP="0015591B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قدّ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كل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سعاد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أستاذ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دكتور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حمد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سال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دكتور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مر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صعيد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رق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مل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شترك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حول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حتوى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معاييره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أما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حور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ثالث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كا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رض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جارب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ات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جاوز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حديات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دار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لس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سعاد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ميد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جامع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طيب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أستاذ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دكتور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ل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دويد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قد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ها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سعاد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دكتور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زهير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الك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رق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عنوا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خط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مل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حول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جامع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طبي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إلى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جامع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كتروني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كاديمية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.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ث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ستعرض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سعاد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كيل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ماد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الجامع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سلامي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دكتور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مر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سيف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جرب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جهيز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لتعل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تعلي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عد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أخيراً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قدّ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أستاذ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صل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شمر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جامع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جمع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رق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مل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عنوا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"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دريب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لتعل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جامع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جمع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–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جارب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إنجازات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"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.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يُذكر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نه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م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خروج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عدد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وصيات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مقترحات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ي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ستسعى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مادة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إعلانها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5591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تعميمها</w:t>
            </w:r>
            <w:r w:rsidRPr="0015591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.</w:t>
            </w:r>
          </w:p>
        </w:tc>
      </w:tr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</w:p>
        </w:tc>
      </w:tr>
    </w:tbl>
    <w:p w:rsidR="00182FBE" w:rsidRPr="00C522E9" w:rsidRDefault="00182FBE" w:rsidP="00C522E9"/>
    <w:sectPr w:rsidR="00182FBE" w:rsidRPr="00C522E9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87A" w:rsidRDefault="0014387A" w:rsidP="00182FBE">
      <w:pPr>
        <w:spacing w:after="0" w:line="240" w:lineRule="auto"/>
      </w:pPr>
      <w:r>
        <w:separator/>
      </w:r>
    </w:p>
  </w:endnote>
  <w:endnote w:type="continuationSeparator" w:id="0">
    <w:p w:rsidR="0014387A" w:rsidRDefault="0014387A" w:rsidP="001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87A" w:rsidRDefault="0014387A" w:rsidP="00182FBE">
      <w:pPr>
        <w:spacing w:after="0" w:line="240" w:lineRule="auto"/>
      </w:pPr>
      <w:r>
        <w:separator/>
      </w:r>
    </w:p>
  </w:footnote>
  <w:footnote w:type="continuationSeparator" w:id="0">
    <w:p w:rsidR="0014387A" w:rsidRDefault="0014387A" w:rsidP="0018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A06"/>
    <w:multiLevelType w:val="hybridMultilevel"/>
    <w:tmpl w:val="5474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A417E"/>
    <w:multiLevelType w:val="hybridMultilevel"/>
    <w:tmpl w:val="89A27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B64503"/>
    <w:multiLevelType w:val="hybridMultilevel"/>
    <w:tmpl w:val="AABC9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610C7"/>
    <w:rsid w:val="000A2DF3"/>
    <w:rsid w:val="0014387A"/>
    <w:rsid w:val="0015591B"/>
    <w:rsid w:val="00182FBE"/>
    <w:rsid w:val="001876C8"/>
    <w:rsid w:val="00196E28"/>
    <w:rsid w:val="001A7D9B"/>
    <w:rsid w:val="001F6DFA"/>
    <w:rsid w:val="00296F15"/>
    <w:rsid w:val="00310EB1"/>
    <w:rsid w:val="003C7357"/>
    <w:rsid w:val="003E3527"/>
    <w:rsid w:val="0040168E"/>
    <w:rsid w:val="00495997"/>
    <w:rsid w:val="004973FD"/>
    <w:rsid w:val="005B479E"/>
    <w:rsid w:val="005B5A8D"/>
    <w:rsid w:val="00602090"/>
    <w:rsid w:val="0063628C"/>
    <w:rsid w:val="00641868"/>
    <w:rsid w:val="00644624"/>
    <w:rsid w:val="00645209"/>
    <w:rsid w:val="006457DA"/>
    <w:rsid w:val="00654F32"/>
    <w:rsid w:val="006C0814"/>
    <w:rsid w:val="006D2355"/>
    <w:rsid w:val="006F7195"/>
    <w:rsid w:val="007B2BBA"/>
    <w:rsid w:val="007F100B"/>
    <w:rsid w:val="00861453"/>
    <w:rsid w:val="00866D70"/>
    <w:rsid w:val="008A6B58"/>
    <w:rsid w:val="009275C9"/>
    <w:rsid w:val="00933404"/>
    <w:rsid w:val="00943689"/>
    <w:rsid w:val="00996677"/>
    <w:rsid w:val="00997973"/>
    <w:rsid w:val="009A518E"/>
    <w:rsid w:val="009C6411"/>
    <w:rsid w:val="009C6412"/>
    <w:rsid w:val="009D3790"/>
    <w:rsid w:val="009D4338"/>
    <w:rsid w:val="00A30C03"/>
    <w:rsid w:val="00A44261"/>
    <w:rsid w:val="00A63278"/>
    <w:rsid w:val="00AA767A"/>
    <w:rsid w:val="00AF2B84"/>
    <w:rsid w:val="00B26781"/>
    <w:rsid w:val="00B36CD6"/>
    <w:rsid w:val="00B46D24"/>
    <w:rsid w:val="00B8172A"/>
    <w:rsid w:val="00BC60D3"/>
    <w:rsid w:val="00C34ADB"/>
    <w:rsid w:val="00C44541"/>
    <w:rsid w:val="00C522E9"/>
    <w:rsid w:val="00C83CE4"/>
    <w:rsid w:val="00CB1C93"/>
    <w:rsid w:val="00D42F1E"/>
    <w:rsid w:val="00D540E0"/>
    <w:rsid w:val="00D95B9C"/>
    <w:rsid w:val="00E03637"/>
    <w:rsid w:val="00E26178"/>
    <w:rsid w:val="00E575E1"/>
    <w:rsid w:val="00E76671"/>
    <w:rsid w:val="00EC0FA2"/>
    <w:rsid w:val="00ED2E91"/>
    <w:rsid w:val="00EF3F72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  <w:style w:type="paragraph" w:styleId="ListParagraph">
    <w:name w:val="List Paragraph"/>
    <w:basedOn w:val="Normal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5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  <w:style w:type="paragraph" w:styleId="ListParagraph">
    <w:name w:val="List Paragraph"/>
    <w:basedOn w:val="Normal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u.edu.sa/ar/news/%D8%B9%D9%85%D8%A7%D8%AF%D8%A9-%D8%A7%D9%84%D8%AA%D8%B9%D9%84%D9%8A%D9%85-%D8%A7%D9%84%D8%A7%D9%84%D9%83%D8%AA%D8%B1%D9%88%D9%86%D9%8A-%D9%88%D8%A7%D9%84%D8%AA%D8%B9%D9%84%D9%8A%D9%85-%D8%B9%D9%86-%D8%A8%D8%B9%D8%AF/%D8%A7%D9%84%D8%B9%D9%85%D8%A7%D8%AF%D8%A9-%D8%AA%D9%8F%D9%86%D9%87%D9%8A-%D8%A8%D9%86%D8%AC%D8%A7%D8%AD-%D8%AA%D9%86%D8%B8%D9%8A%D9%85-%D8%AD%D9%84%D9%82%D8%A9-%D8%A7%D9%84%D9%86%D9%82%D8%A7%D8%B4-%D8%A7%D9%84%D8%B9%D8%A7%D8%B4%D8%B1%D8%A9-%D9%81%D9%8A-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CD15E-F4CE-43BF-B8F8-B48090D0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3-05-25T15:34:00Z</cp:lastPrinted>
  <dcterms:created xsi:type="dcterms:W3CDTF">2013-05-25T15:24:00Z</dcterms:created>
  <dcterms:modified xsi:type="dcterms:W3CDTF">2013-05-25T15:34:00Z</dcterms:modified>
</cp:coreProperties>
</file>